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AB08" w14:textId="77777777" w:rsidR="0035779D" w:rsidRDefault="0035779D"/>
    <w:p w14:paraId="641F3C01" w14:textId="77777777" w:rsidR="0035779D" w:rsidRPr="0035779D" w:rsidRDefault="0035779D" w:rsidP="0035779D">
      <w:pPr>
        <w:shd w:val="clear" w:color="auto" w:fill="F4B083" w:themeFill="accent2" w:themeFillTint="9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779D">
        <w:rPr>
          <w:rFonts w:ascii="Times New Roman" w:hAnsi="Times New Roman" w:cs="Times New Roman"/>
          <w:b/>
          <w:sz w:val="36"/>
          <w:szCs w:val="36"/>
        </w:rPr>
        <w:t>KRITERIJI 2 –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5779D">
        <w:rPr>
          <w:rFonts w:ascii="Times New Roman" w:hAnsi="Times New Roman" w:cs="Times New Roman"/>
          <w:b/>
          <w:sz w:val="36"/>
          <w:szCs w:val="36"/>
        </w:rPr>
        <w:t xml:space="preserve"> OSTALA PODRUČJA JAVNOG POZIVA</w:t>
      </w:r>
      <w:r>
        <w:rPr>
          <w:rFonts w:ascii="Times New Roman" w:hAnsi="Times New Roman" w:cs="Times New Roman"/>
          <w:b/>
          <w:sz w:val="36"/>
          <w:szCs w:val="36"/>
        </w:rPr>
        <w:t xml:space="preserve"> (osim obnove i izgradnje sakralnih objekata)</w:t>
      </w:r>
    </w:p>
    <w:p w14:paraId="1D4DD3FF" w14:textId="77777777" w:rsidR="0035779D" w:rsidRPr="00347024" w:rsidRDefault="0035779D" w:rsidP="003577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e će se ocjenjivati  temeljem  Kriterija i dodjelom odgovarajućeg br</w:t>
      </w:r>
      <w:r w:rsidR="003B2E01">
        <w:rPr>
          <w:rFonts w:ascii="Times New Roman" w:hAnsi="Times New Roman" w:cs="Times New Roman"/>
          <w:sz w:val="24"/>
          <w:szCs w:val="24"/>
        </w:rPr>
        <w:t xml:space="preserve">oja bodova uz svaki kriterij,  </w:t>
      </w:r>
      <w:r w:rsidRPr="00347024">
        <w:rPr>
          <w:rFonts w:ascii="Times New Roman" w:hAnsi="Times New Roman" w:cs="Times New Roman"/>
          <w:sz w:val="24"/>
          <w:szCs w:val="24"/>
        </w:rPr>
        <w:t xml:space="preserve">od 1-5 ili od 1-10 bodova i to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5246"/>
        <w:gridCol w:w="1423"/>
        <w:gridCol w:w="1643"/>
      </w:tblGrid>
      <w:tr w:rsidR="0035779D" w:rsidRPr="00347024" w14:paraId="093B5F6B" w14:textId="77777777" w:rsidTr="00E5000E">
        <w:tc>
          <w:tcPr>
            <w:tcW w:w="750" w:type="dxa"/>
            <w:shd w:val="clear" w:color="auto" w:fill="A8D08D" w:themeFill="accent6" w:themeFillTint="99"/>
          </w:tcPr>
          <w:p w14:paraId="4DCAAB1D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14:paraId="73134A54" w14:textId="77777777" w:rsidR="0035779D" w:rsidRPr="00347024" w:rsidRDefault="0035779D" w:rsidP="00631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PIS KRITERIJA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14:paraId="46176DB4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14:paraId="0BD86F88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STVARENI BODOVI</w:t>
            </w:r>
          </w:p>
        </w:tc>
      </w:tr>
      <w:tr w:rsidR="0035779D" w:rsidRPr="00347024" w14:paraId="121D90CE" w14:textId="77777777" w:rsidTr="00E5000E">
        <w:tc>
          <w:tcPr>
            <w:tcW w:w="750" w:type="dxa"/>
            <w:shd w:val="clear" w:color="auto" w:fill="FFF2CC" w:themeFill="accent4" w:themeFillTint="33"/>
          </w:tcPr>
          <w:p w14:paraId="45C84963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2FB439AD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stitucionalna sposobnost prijavitelja/partnera</w:t>
            </w:r>
            <w:r w:rsidR="00030D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30156C1A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2CC" w:themeFill="accent4" w:themeFillTint="33"/>
          </w:tcPr>
          <w:p w14:paraId="40E0FB82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7827E293" w14:textId="77777777" w:rsidTr="00E5000E">
        <w:tc>
          <w:tcPr>
            <w:tcW w:w="750" w:type="dxa"/>
            <w:shd w:val="clear" w:color="auto" w:fill="FFF2CC" w:themeFill="accent4" w:themeFillTint="33"/>
          </w:tcPr>
          <w:p w14:paraId="1348FBDE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454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71F31CA2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Imaju li prijavitelj (i partner(i) – ako je primjenjivo) dovoljno iskustva u provođenju sličnih projekata (imaju li odgovarajuće sposobnosti, znanja i vještine za njegovo provođenje)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169E5A68" w14:textId="77777777" w:rsidR="0035779D" w:rsidRPr="00347024" w:rsidRDefault="00EF0925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53FEFC74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61C18470" w14:textId="77777777" w:rsidTr="00E5000E">
        <w:tc>
          <w:tcPr>
            <w:tcW w:w="750" w:type="dxa"/>
            <w:shd w:val="clear" w:color="auto" w:fill="FFF2CC" w:themeFill="accent4" w:themeFillTint="33"/>
          </w:tcPr>
          <w:p w14:paraId="2D2C2BF2" w14:textId="77777777" w:rsidR="0035779D" w:rsidRPr="00347024" w:rsidRDefault="00EF0925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454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5779D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129EB736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ostoji li jasna struktura upravljanja projektom? Je li jasno definiran tim koji provodi program i obveze njegovih članova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6DE7535A" w14:textId="77777777" w:rsidR="0035779D" w:rsidRPr="00347024" w:rsidRDefault="00EF0925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5E75A180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4EC727AB" w14:textId="77777777" w:rsidTr="00E5000E">
        <w:tc>
          <w:tcPr>
            <w:tcW w:w="750" w:type="dxa"/>
            <w:shd w:val="clear" w:color="auto" w:fill="FFF2CC" w:themeFill="accent4" w:themeFillTint="33"/>
          </w:tcPr>
          <w:p w14:paraId="5802ADD4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79D3827E" w14:textId="77777777" w:rsidR="0035779D" w:rsidRPr="00030D6C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an broj bodova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42420BDE" w14:textId="77777777" w:rsidR="0035779D" w:rsidRPr="00347024" w:rsidRDefault="00631559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20 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7ACE134B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3A16132F" w14:textId="77777777" w:rsidTr="00E5000E">
        <w:tc>
          <w:tcPr>
            <w:tcW w:w="750" w:type="dxa"/>
            <w:shd w:val="clear" w:color="auto" w:fill="DBDBDB" w:themeFill="accent3" w:themeFillTint="66"/>
          </w:tcPr>
          <w:p w14:paraId="4949BC0A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2CBF9B35" w14:textId="77777777" w:rsidR="0035779D" w:rsidRPr="00631559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</w:t>
            </w:r>
            <w:r w:rsidR="00030D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evantnost projekta Bodovi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4DB21659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BDBDB" w:themeFill="accent3" w:themeFillTint="66"/>
          </w:tcPr>
          <w:p w14:paraId="441022DB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58D33CFB" w14:textId="77777777" w:rsidTr="00E5000E">
        <w:tc>
          <w:tcPr>
            <w:tcW w:w="750" w:type="dxa"/>
            <w:shd w:val="clear" w:color="auto" w:fill="DBDBDB" w:themeFill="accent3" w:themeFillTint="66"/>
          </w:tcPr>
          <w:p w14:paraId="7BEAD3ED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1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7AD133D7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rijedlog programa neupitno ulazi u područje djelatnosti za koju se prijava podnosi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46BEABFA" w14:textId="77777777" w:rsidR="0035779D" w:rsidRPr="00347024" w:rsidRDefault="00EF0925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1BD86CD1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286A99C1" w14:textId="77777777" w:rsidTr="00E5000E">
        <w:tc>
          <w:tcPr>
            <w:tcW w:w="750" w:type="dxa"/>
            <w:shd w:val="clear" w:color="auto" w:fill="DBDBDB" w:themeFill="accent3" w:themeFillTint="66"/>
          </w:tcPr>
          <w:p w14:paraId="3AD745B8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2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6F9A8A31" w14:textId="77777777" w:rsidR="0035779D" w:rsidRPr="00347024" w:rsidRDefault="0035779D" w:rsidP="00EF0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Jesu li ciljevi programa jasno definirani i realno dostižni?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16B47EA7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256B8218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3AC51FE0" w14:textId="77777777" w:rsidTr="00E5000E">
        <w:tc>
          <w:tcPr>
            <w:tcW w:w="750" w:type="dxa"/>
            <w:shd w:val="clear" w:color="auto" w:fill="DBDBDB" w:themeFill="accent3" w:themeFillTint="66"/>
          </w:tcPr>
          <w:p w14:paraId="1C993C16" w14:textId="77777777" w:rsidR="0035779D" w:rsidRPr="00347024" w:rsidRDefault="00EF0925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3</w:t>
            </w:r>
            <w:r w:rsidR="0035779D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3DA2C998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Predloženi program sadržajem i aktivnostima doprinosi ostvarenju općih i posebnih ciljeva javnog poziva? 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291CAF80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4C858ED3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70BF89F2" w14:textId="77777777" w:rsidTr="00E5000E">
        <w:tc>
          <w:tcPr>
            <w:tcW w:w="750" w:type="dxa"/>
            <w:shd w:val="clear" w:color="auto" w:fill="DBDBDB" w:themeFill="accent3" w:themeFillTint="66"/>
          </w:tcPr>
          <w:p w14:paraId="3764AB71" w14:textId="77777777" w:rsidR="0035779D" w:rsidRPr="00347024" w:rsidRDefault="00EF0925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4</w:t>
            </w:r>
            <w:r w:rsidR="0035779D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2C11EA70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Da li je isti ili sličan program prijavitelja u proteklih pet godina uspješno proveden na lokalnoj, županijskoj, nacionalnoj ili međunarodnoj razini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465BA31A" w14:textId="77777777" w:rsidR="0035779D" w:rsidRPr="00347024" w:rsidRDefault="00EF0925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448D032C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292619E8" w14:textId="77777777" w:rsidTr="00E5000E">
        <w:tc>
          <w:tcPr>
            <w:tcW w:w="750" w:type="dxa"/>
            <w:shd w:val="clear" w:color="auto" w:fill="DBDBDB" w:themeFill="accent3" w:themeFillTint="66"/>
          </w:tcPr>
          <w:p w14:paraId="7F1BF661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6EC7F5F9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Ukupan broj bodova (40)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083452B6" w14:textId="77777777" w:rsidR="0035779D" w:rsidRPr="00347024" w:rsidRDefault="00631559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40 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5A55D054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26DE3C59" w14:textId="77777777" w:rsidTr="00E5000E">
        <w:tc>
          <w:tcPr>
            <w:tcW w:w="750" w:type="dxa"/>
            <w:shd w:val="clear" w:color="auto" w:fill="B5F2A4"/>
          </w:tcPr>
          <w:p w14:paraId="35BCA8A2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14:paraId="219E100B" w14:textId="77777777" w:rsidR="0035779D" w:rsidRPr="00631559" w:rsidRDefault="00030D6C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oračun (troškovi) </w:t>
            </w:r>
          </w:p>
        </w:tc>
        <w:tc>
          <w:tcPr>
            <w:tcW w:w="1423" w:type="dxa"/>
            <w:shd w:val="clear" w:color="auto" w:fill="B5F2A4"/>
          </w:tcPr>
          <w:p w14:paraId="47DA2A85" w14:textId="77777777" w:rsidR="0035779D" w:rsidRPr="00347024" w:rsidRDefault="0035779D" w:rsidP="00E5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14:paraId="179E16D2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49FD6054" w14:textId="77777777" w:rsidTr="00E5000E">
        <w:tc>
          <w:tcPr>
            <w:tcW w:w="750" w:type="dxa"/>
            <w:shd w:val="clear" w:color="auto" w:fill="B5F2A4"/>
          </w:tcPr>
          <w:p w14:paraId="36BDF5CE" w14:textId="77777777" w:rsidR="0035779D" w:rsidRPr="00347024" w:rsidRDefault="00EF0925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.1.</w:t>
            </w:r>
          </w:p>
        </w:tc>
        <w:tc>
          <w:tcPr>
            <w:tcW w:w="5246" w:type="dxa"/>
            <w:shd w:val="clear" w:color="auto" w:fill="B5F2A4"/>
          </w:tcPr>
          <w:p w14:paraId="308BA0A6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Troškovi su opravdani detaljnim opisom aktivnosti u prijavnom obrascu</w:t>
            </w:r>
          </w:p>
        </w:tc>
        <w:tc>
          <w:tcPr>
            <w:tcW w:w="1423" w:type="dxa"/>
            <w:shd w:val="clear" w:color="auto" w:fill="B5F2A4"/>
          </w:tcPr>
          <w:p w14:paraId="779EDEB6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24D2E73A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59EBF4A8" w14:textId="77777777" w:rsidTr="00E5000E">
        <w:tc>
          <w:tcPr>
            <w:tcW w:w="750" w:type="dxa"/>
            <w:shd w:val="clear" w:color="auto" w:fill="B5F2A4"/>
          </w:tcPr>
          <w:p w14:paraId="18656291" w14:textId="77777777" w:rsidR="0035779D" w:rsidRPr="00347024" w:rsidRDefault="00EF0925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.2.</w:t>
            </w:r>
          </w:p>
        </w:tc>
        <w:tc>
          <w:tcPr>
            <w:tcW w:w="5246" w:type="dxa"/>
            <w:shd w:val="clear" w:color="auto" w:fill="B5F2A4"/>
          </w:tcPr>
          <w:p w14:paraId="0483054F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Financijski plan (troškovnik) prikazuje ukupne troškove realizacije programa, koji su detaljno razrađeni po vrsta</w:t>
            </w:r>
            <w:r w:rsidR="00EF0925">
              <w:rPr>
                <w:rFonts w:ascii="Times New Roman" w:hAnsi="Times New Roman" w:cs="Times New Roman"/>
                <w:sz w:val="24"/>
                <w:szCs w:val="24"/>
              </w:rPr>
              <w:t>ma troškova</w:t>
            </w:r>
          </w:p>
        </w:tc>
        <w:tc>
          <w:tcPr>
            <w:tcW w:w="1423" w:type="dxa"/>
            <w:shd w:val="clear" w:color="auto" w:fill="B5F2A4"/>
          </w:tcPr>
          <w:p w14:paraId="316F56C1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176006A7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441B9081" w14:textId="77777777" w:rsidTr="00E5000E">
        <w:tc>
          <w:tcPr>
            <w:tcW w:w="750" w:type="dxa"/>
            <w:shd w:val="clear" w:color="auto" w:fill="B5F2A4"/>
          </w:tcPr>
          <w:p w14:paraId="4C15AF84" w14:textId="77777777" w:rsidR="0035779D" w:rsidRPr="00347024" w:rsidRDefault="00EF0925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.3.</w:t>
            </w:r>
          </w:p>
        </w:tc>
        <w:tc>
          <w:tcPr>
            <w:tcW w:w="5246" w:type="dxa"/>
            <w:shd w:val="clear" w:color="auto" w:fill="B5F2A4"/>
          </w:tcPr>
          <w:p w14:paraId="76FB36AA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Jesu li aktivnosti prikazane u proračunu relevantne za izvedbu projekta?</w:t>
            </w:r>
          </w:p>
        </w:tc>
        <w:tc>
          <w:tcPr>
            <w:tcW w:w="1423" w:type="dxa"/>
            <w:shd w:val="clear" w:color="auto" w:fill="B5F2A4"/>
          </w:tcPr>
          <w:p w14:paraId="1E6CFE30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5660369A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024C7CB3" w14:textId="77777777" w:rsidTr="00E5000E">
        <w:tc>
          <w:tcPr>
            <w:tcW w:w="750" w:type="dxa"/>
            <w:shd w:val="clear" w:color="auto" w:fill="B5F2A4"/>
          </w:tcPr>
          <w:p w14:paraId="7083878B" w14:textId="77777777" w:rsidR="0035779D" w:rsidRPr="00347024" w:rsidRDefault="00EF0925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.4.</w:t>
            </w:r>
          </w:p>
        </w:tc>
        <w:tc>
          <w:tcPr>
            <w:tcW w:w="5246" w:type="dxa"/>
            <w:shd w:val="clear" w:color="auto" w:fill="B5F2A4"/>
          </w:tcPr>
          <w:p w14:paraId="00F3C1CE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U proračunu su uključeni neophodni prihvatljivi troškovi realizacije programa koji su planirani  ekonomično i utemeljeni na realnoj cijeni/procjeni</w:t>
            </w:r>
          </w:p>
        </w:tc>
        <w:tc>
          <w:tcPr>
            <w:tcW w:w="1423" w:type="dxa"/>
            <w:shd w:val="clear" w:color="auto" w:fill="B5F2A4"/>
          </w:tcPr>
          <w:p w14:paraId="225EBB4D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27444D0C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3639384B" w14:textId="77777777" w:rsidTr="00E5000E">
        <w:tc>
          <w:tcPr>
            <w:tcW w:w="750" w:type="dxa"/>
            <w:shd w:val="clear" w:color="auto" w:fill="B5F2A4"/>
          </w:tcPr>
          <w:p w14:paraId="4B5884C1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14:paraId="1DE9B845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6C">
              <w:rPr>
                <w:rFonts w:ascii="Times New Roman" w:hAnsi="Times New Roman" w:cs="Times New Roman"/>
                <w:b/>
                <w:sz w:val="24"/>
                <w:szCs w:val="24"/>
              </w:rPr>
              <w:t>Ukupan broj bod</w:t>
            </w:r>
            <w:r w:rsidR="00E42F67">
              <w:rPr>
                <w:rFonts w:ascii="Times New Roman" w:hAnsi="Times New Roman" w:cs="Times New Roman"/>
                <w:b/>
                <w:sz w:val="24"/>
                <w:szCs w:val="24"/>
              </w:rPr>
              <w:t>ova</w:t>
            </w:r>
          </w:p>
        </w:tc>
        <w:tc>
          <w:tcPr>
            <w:tcW w:w="1423" w:type="dxa"/>
            <w:shd w:val="clear" w:color="auto" w:fill="B5F2A4"/>
          </w:tcPr>
          <w:p w14:paraId="2A4F0131" w14:textId="77777777" w:rsidR="0035779D" w:rsidRPr="00347024" w:rsidRDefault="00631559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20</w:t>
            </w:r>
          </w:p>
        </w:tc>
        <w:tc>
          <w:tcPr>
            <w:tcW w:w="1643" w:type="dxa"/>
            <w:shd w:val="clear" w:color="auto" w:fill="B5F2A4"/>
          </w:tcPr>
          <w:p w14:paraId="33ED6B46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1EDCED5C" w14:textId="77777777" w:rsidTr="00E5000E">
        <w:tc>
          <w:tcPr>
            <w:tcW w:w="750" w:type="dxa"/>
            <w:shd w:val="clear" w:color="auto" w:fill="E2EFD9" w:themeFill="accent6" w:themeFillTint="33"/>
          </w:tcPr>
          <w:p w14:paraId="4C31633F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1DB9451A" w14:textId="77777777" w:rsidR="0035779D" w:rsidRPr="00631559" w:rsidRDefault="00030D6C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stali kriteriji: 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679CA86C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2EFD9" w:themeFill="accent6" w:themeFillTint="33"/>
          </w:tcPr>
          <w:p w14:paraId="7FF616FD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1DA146AD" w14:textId="77777777" w:rsidTr="00E5000E">
        <w:tc>
          <w:tcPr>
            <w:tcW w:w="750" w:type="dxa"/>
            <w:shd w:val="clear" w:color="auto" w:fill="E2EFD9" w:themeFill="accent6" w:themeFillTint="33"/>
          </w:tcPr>
          <w:p w14:paraId="1C8AA93B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1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0E8B08DD" w14:textId="77777777" w:rsidR="0035779D" w:rsidRPr="005A6701" w:rsidRDefault="0035779D" w:rsidP="00E5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01">
              <w:rPr>
                <w:rFonts w:ascii="Times New Roman" w:hAnsi="Times New Roman" w:cs="Times New Roman"/>
                <w:sz w:val="24"/>
                <w:szCs w:val="24"/>
              </w:rPr>
              <w:t>Originalnost, kreativnost i inovativnost programa/projekt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06DFC441" w14:textId="77777777" w:rsidR="0035779D" w:rsidRPr="00347024" w:rsidRDefault="00AD7DE6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5178AD68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1DB028A4" w14:textId="77777777" w:rsidTr="00E5000E">
        <w:tc>
          <w:tcPr>
            <w:tcW w:w="750" w:type="dxa"/>
            <w:shd w:val="clear" w:color="auto" w:fill="E2EFD9" w:themeFill="accent6" w:themeFillTint="33"/>
          </w:tcPr>
          <w:p w14:paraId="4F2110CC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2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428E338E" w14:textId="77777777" w:rsidR="0035779D" w:rsidRPr="005A6701" w:rsidRDefault="0035779D" w:rsidP="00E5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01">
              <w:rPr>
                <w:rFonts w:ascii="Times New Roman" w:hAnsi="Times New Roman" w:cs="Times New Roman"/>
                <w:sz w:val="24"/>
                <w:szCs w:val="24"/>
              </w:rPr>
              <w:t>Značaj programa/projekta za zajednicu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645CB96F" w14:textId="77777777" w:rsidR="0035779D" w:rsidRPr="00347024" w:rsidRDefault="00AD7DE6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5442B1E9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67E9F6E4" w14:textId="77777777" w:rsidTr="00E5000E">
        <w:tc>
          <w:tcPr>
            <w:tcW w:w="750" w:type="dxa"/>
            <w:shd w:val="clear" w:color="auto" w:fill="E2EFD9" w:themeFill="accent6" w:themeFillTint="33"/>
          </w:tcPr>
          <w:p w14:paraId="0A13CBC3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347CA373" w14:textId="77777777" w:rsidR="0035779D" w:rsidRPr="00B13F27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27">
              <w:rPr>
                <w:rFonts w:ascii="Times New Roman" w:hAnsi="Times New Roman" w:cs="Times New Roman"/>
                <w:b/>
                <w:sz w:val="24"/>
                <w:szCs w:val="24"/>
              </w:rPr>
              <w:t>Ukupan broj bo</w:t>
            </w:r>
            <w:r w:rsidR="00631559" w:rsidRPr="00B13F27">
              <w:rPr>
                <w:rFonts w:ascii="Times New Roman" w:hAnsi="Times New Roman" w:cs="Times New Roman"/>
                <w:b/>
                <w:sz w:val="24"/>
                <w:szCs w:val="24"/>
              </w:rPr>
              <w:t>dov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2C9741AE" w14:textId="77777777" w:rsidR="0035779D" w:rsidRPr="00347024" w:rsidRDefault="00AD7DE6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2</w:t>
            </w:r>
            <w:r w:rsidR="00631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41BF6DF4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14:paraId="010D9999" w14:textId="77777777" w:rsidTr="00030D6C">
        <w:tc>
          <w:tcPr>
            <w:tcW w:w="750" w:type="dxa"/>
            <w:shd w:val="clear" w:color="auto" w:fill="A8D08D" w:themeFill="accent6" w:themeFillTint="99"/>
          </w:tcPr>
          <w:p w14:paraId="15B16D16" w14:textId="77777777"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-D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14:paraId="52B299D1" w14:textId="77777777" w:rsidR="0035779D" w:rsidRPr="00347024" w:rsidRDefault="00DA3882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u</w:t>
            </w:r>
            <w:r w:rsidR="0035779D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kupan broj bodova (max.100)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14:paraId="28C3C2F1" w14:textId="77777777" w:rsidR="0035779D" w:rsidRPr="00347024" w:rsidRDefault="00631559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100 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14:paraId="791A4D1F" w14:textId="77777777"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CA3576" w14:textId="77777777" w:rsidR="0035779D" w:rsidRPr="00347024" w:rsidRDefault="0035779D" w:rsidP="003577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571B028" w14:textId="77777777" w:rsidR="0035779D" w:rsidRPr="00347024" w:rsidRDefault="00E42F67" w:rsidP="0035779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14:paraId="357FCE07" w14:textId="77777777" w:rsidR="0035779D" w:rsidRPr="00347024" w:rsidRDefault="0035779D" w:rsidP="0035779D">
      <w:pPr>
        <w:rPr>
          <w:rFonts w:ascii="Times New Roman" w:hAnsi="Times New Roman" w:cs="Times New Roman"/>
          <w:b/>
          <w:sz w:val="24"/>
          <w:szCs w:val="24"/>
        </w:rPr>
      </w:pPr>
    </w:p>
    <w:p w14:paraId="030FA575" w14:textId="77777777" w:rsidR="00E42F67" w:rsidRDefault="0035779D" w:rsidP="0035779D">
      <w:pPr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Datum</w:t>
      </w:r>
      <w:r w:rsidRPr="00347024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347024">
        <w:rPr>
          <w:rFonts w:ascii="Times New Roman" w:hAnsi="Times New Roman" w:cs="Times New Roman"/>
          <w:b/>
          <w:sz w:val="24"/>
          <w:szCs w:val="24"/>
        </w:rPr>
        <w:tab/>
      </w:r>
      <w:r w:rsidRPr="00347024">
        <w:rPr>
          <w:rFonts w:ascii="Times New Roman" w:hAnsi="Times New Roman" w:cs="Times New Roman"/>
          <w:b/>
          <w:sz w:val="24"/>
          <w:szCs w:val="24"/>
        </w:rPr>
        <w:tab/>
      </w:r>
      <w:r w:rsidRPr="00347024">
        <w:rPr>
          <w:rFonts w:ascii="Times New Roman" w:hAnsi="Times New Roman" w:cs="Times New Roman"/>
          <w:b/>
          <w:sz w:val="24"/>
          <w:szCs w:val="24"/>
        </w:rPr>
        <w:tab/>
      </w:r>
      <w:r w:rsidRPr="00347024">
        <w:rPr>
          <w:rFonts w:ascii="Times New Roman" w:hAnsi="Times New Roman" w:cs="Times New Roman"/>
          <w:b/>
          <w:sz w:val="24"/>
          <w:szCs w:val="24"/>
        </w:rPr>
        <w:tab/>
      </w:r>
      <w:r w:rsidRPr="00347024">
        <w:rPr>
          <w:rFonts w:ascii="Times New Roman" w:hAnsi="Times New Roman" w:cs="Times New Roman"/>
          <w:b/>
          <w:sz w:val="24"/>
          <w:szCs w:val="24"/>
        </w:rPr>
        <w:tab/>
        <w:t xml:space="preserve">    Potpis</w:t>
      </w:r>
      <w:r w:rsidR="00E42F67">
        <w:rPr>
          <w:rFonts w:ascii="Times New Roman" w:hAnsi="Times New Roman" w:cs="Times New Roman"/>
          <w:b/>
          <w:sz w:val="24"/>
          <w:szCs w:val="24"/>
        </w:rPr>
        <w:t>i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 član</w:t>
      </w:r>
      <w:r w:rsidR="00E42F67">
        <w:rPr>
          <w:rFonts w:ascii="Times New Roman" w:hAnsi="Times New Roman" w:cs="Times New Roman"/>
          <w:b/>
          <w:sz w:val="24"/>
          <w:szCs w:val="24"/>
        </w:rPr>
        <w:t>ova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 Ocjenjivačkog </w:t>
      </w:r>
    </w:p>
    <w:p w14:paraId="0A4B34DA" w14:textId="77777777" w:rsidR="0035779D" w:rsidRPr="00347024" w:rsidRDefault="00E42F67" w:rsidP="00EF0925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5779D" w:rsidRPr="00347024">
        <w:rPr>
          <w:rFonts w:ascii="Times New Roman" w:hAnsi="Times New Roman" w:cs="Times New Roman"/>
          <w:b/>
          <w:sz w:val="24"/>
          <w:szCs w:val="24"/>
        </w:rPr>
        <w:t>povjerenstva</w:t>
      </w:r>
    </w:p>
    <w:p w14:paraId="02373D48" w14:textId="77777777" w:rsidR="0035779D" w:rsidRPr="00C85253" w:rsidRDefault="0035779D" w:rsidP="0035779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_______________                                       ______________________________________</w:t>
      </w:r>
    </w:p>
    <w:p w14:paraId="1C36B277" w14:textId="77777777" w:rsidR="00631559" w:rsidRDefault="00E42F67" w:rsidP="00357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</w:p>
    <w:p w14:paraId="7969361B" w14:textId="77777777" w:rsidR="00E42F67" w:rsidRDefault="00E42F67" w:rsidP="00357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</w:p>
    <w:p w14:paraId="544DA092" w14:textId="77777777" w:rsidR="0035779D" w:rsidRPr="00EF0925" w:rsidRDefault="00E50E1A" w:rsidP="00EF09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</w:p>
    <w:sectPr w:rsidR="0035779D" w:rsidRPr="00EF0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79D"/>
    <w:rsid w:val="00030D6C"/>
    <w:rsid w:val="0035779D"/>
    <w:rsid w:val="003B2E01"/>
    <w:rsid w:val="005454D0"/>
    <w:rsid w:val="00545B0F"/>
    <w:rsid w:val="005A6701"/>
    <w:rsid w:val="00631559"/>
    <w:rsid w:val="00753E40"/>
    <w:rsid w:val="008F4AE6"/>
    <w:rsid w:val="009122C5"/>
    <w:rsid w:val="00AD7DE6"/>
    <w:rsid w:val="00B13F27"/>
    <w:rsid w:val="00B61E8B"/>
    <w:rsid w:val="00DA3882"/>
    <w:rsid w:val="00E42F67"/>
    <w:rsid w:val="00E50E1A"/>
    <w:rsid w:val="00EF0925"/>
    <w:rsid w:val="00F13B14"/>
    <w:rsid w:val="00F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01DF"/>
  <w15:docId w15:val="{69F95871-A7D6-4E72-AB58-CED75EDF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9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779D"/>
    <w:pPr>
      <w:ind w:left="720"/>
      <w:contextualSpacing/>
    </w:pPr>
  </w:style>
  <w:style w:type="table" w:styleId="Reetkatablice">
    <w:name w:val="Table Grid"/>
    <w:basedOn w:val="Obinatablica"/>
    <w:uiPriority w:val="39"/>
    <w:rsid w:val="0035779D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1E67-54C8-4A80-827F-99519646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Opcina Lipovljani</cp:lastModifiedBy>
  <cp:revision>2</cp:revision>
  <dcterms:created xsi:type="dcterms:W3CDTF">2023-01-18T12:44:00Z</dcterms:created>
  <dcterms:modified xsi:type="dcterms:W3CDTF">2023-01-18T12:44:00Z</dcterms:modified>
</cp:coreProperties>
</file>